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1：</w:t>
      </w:r>
    </w:p>
    <w:p>
      <w:pPr>
        <w:spacing w:line="7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公租房商业资产拟招租商铺情况一览表</w:t>
      </w:r>
    </w:p>
    <w:p>
      <w:pPr>
        <w:spacing w:line="600" w:lineRule="exact"/>
        <w:ind w:right="160"/>
        <w:jc w:val="both"/>
        <w:rPr>
          <w:rFonts w:eastAsia="方正仿宋_GBK"/>
          <w:sz w:val="32"/>
          <w:szCs w:val="32"/>
        </w:rPr>
      </w:pPr>
    </w:p>
    <w:tbl>
      <w:tblPr>
        <w:tblStyle w:val="11"/>
        <w:tblW w:w="147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705"/>
        <w:gridCol w:w="3285"/>
        <w:gridCol w:w="1080"/>
        <w:gridCol w:w="1152"/>
        <w:gridCol w:w="3198"/>
        <w:gridCol w:w="1200"/>
        <w:gridCol w:w="1050"/>
        <w:gridCol w:w="1437"/>
        <w:gridCol w:w="108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面积（平方米）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划业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金起价                             （元/㎡/月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赁年限（年）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租期（月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㎡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家园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2号、4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.29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3号3-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.19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4号附46号2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.76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云路15号附22号-24号（跃1跃2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1.04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娱乐、生活配套（网吧、药房、诊所、餐饮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南中二路4号附22号（跃1、2）、附32号（跃1、2）、附23号（跃2）至附29号（跃2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.29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色餐饮、休闲娱乐、生活配套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3号3-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051.20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3号2-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149.49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3号3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182.02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3号2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86.41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大道24号附8号、附3号2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832.44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、教育培训（网吧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江名居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5、31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6.57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铺合并招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7、33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3.83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9、35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1.39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1、37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.76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培训、生活配套类（网咖、餐饮、银行除外）</w:t>
            </w: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26、128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5.01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、生活配套、休闲娱乐类（网咖、药房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市北碚区蔡家岗镇蔡顺路192-202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92.59 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休闲娱乐类（网咖、药房、超市除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凤佳园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6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5.1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1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8.79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4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2.81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5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3.37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龙大道14号附36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4.25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、酒店、零售、休闲娱乐、教育培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8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烟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西家园</w:t>
            </w: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12号9幢附1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.97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1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6.16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2幢附2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.87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6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城东路6号9幢附14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层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.91</w:t>
            </w:r>
          </w:p>
        </w:tc>
        <w:tc>
          <w:tcPr>
            <w:tcW w:w="3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配套（除药房、超市、网吧、银行外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超过5个月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/>
        <w:jc w:val="left"/>
        <w:rPr>
          <w:rFonts w:eastAsia="方正黑体_GBK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C7AE3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5FF8"/>
    <w:rsid w:val="001F2CCB"/>
    <w:rsid w:val="002002A7"/>
    <w:rsid w:val="00217D37"/>
    <w:rsid w:val="002370AA"/>
    <w:rsid w:val="002437E0"/>
    <w:rsid w:val="0025054B"/>
    <w:rsid w:val="00282333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E0667"/>
    <w:rsid w:val="009F7525"/>
    <w:rsid w:val="00A247A4"/>
    <w:rsid w:val="00A43B50"/>
    <w:rsid w:val="00A54825"/>
    <w:rsid w:val="00A6062B"/>
    <w:rsid w:val="00A77B88"/>
    <w:rsid w:val="00A85E06"/>
    <w:rsid w:val="00AA64F7"/>
    <w:rsid w:val="00AC7900"/>
    <w:rsid w:val="00AD39EB"/>
    <w:rsid w:val="00AF4F82"/>
    <w:rsid w:val="00B06AD1"/>
    <w:rsid w:val="00B26C93"/>
    <w:rsid w:val="00B4117A"/>
    <w:rsid w:val="00B53904"/>
    <w:rsid w:val="00B5794F"/>
    <w:rsid w:val="00B621F4"/>
    <w:rsid w:val="00B701D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11BBD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5BA3277"/>
    <w:rsid w:val="097A5CB1"/>
    <w:rsid w:val="09D001AC"/>
    <w:rsid w:val="0A757F27"/>
    <w:rsid w:val="0AAF7BE9"/>
    <w:rsid w:val="0C634FC1"/>
    <w:rsid w:val="0D327117"/>
    <w:rsid w:val="11280A4A"/>
    <w:rsid w:val="116E2169"/>
    <w:rsid w:val="12631255"/>
    <w:rsid w:val="134935EE"/>
    <w:rsid w:val="161A45BF"/>
    <w:rsid w:val="17FA6DF3"/>
    <w:rsid w:val="18496731"/>
    <w:rsid w:val="1CF84FA1"/>
    <w:rsid w:val="24C34F5D"/>
    <w:rsid w:val="25346113"/>
    <w:rsid w:val="2C17217E"/>
    <w:rsid w:val="2D1814B3"/>
    <w:rsid w:val="2E765CBE"/>
    <w:rsid w:val="2F2D6A87"/>
    <w:rsid w:val="2F5D4098"/>
    <w:rsid w:val="2F7565A5"/>
    <w:rsid w:val="301815F4"/>
    <w:rsid w:val="31C240D5"/>
    <w:rsid w:val="32967D8A"/>
    <w:rsid w:val="356F3C51"/>
    <w:rsid w:val="35FC6FCC"/>
    <w:rsid w:val="380F084D"/>
    <w:rsid w:val="385A08B4"/>
    <w:rsid w:val="3A9028C4"/>
    <w:rsid w:val="3AFC0BAA"/>
    <w:rsid w:val="3C351DF6"/>
    <w:rsid w:val="41BA694C"/>
    <w:rsid w:val="43D2075D"/>
    <w:rsid w:val="467A0BC6"/>
    <w:rsid w:val="46A867EE"/>
    <w:rsid w:val="47830D1D"/>
    <w:rsid w:val="487E52BF"/>
    <w:rsid w:val="4AC403C8"/>
    <w:rsid w:val="4CF86623"/>
    <w:rsid w:val="4D0F1FA9"/>
    <w:rsid w:val="52E27426"/>
    <w:rsid w:val="533400F4"/>
    <w:rsid w:val="542C0F2E"/>
    <w:rsid w:val="56527087"/>
    <w:rsid w:val="57173B8E"/>
    <w:rsid w:val="575742E2"/>
    <w:rsid w:val="582602BD"/>
    <w:rsid w:val="588041D7"/>
    <w:rsid w:val="58AC374C"/>
    <w:rsid w:val="5ED179B9"/>
    <w:rsid w:val="5FD44575"/>
    <w:rsid w:val="610577C1"/>
    <w:rsid w:val="61373B29"/>
    <w:rsid w:val="63034FFB"/>
    <w:rsid w:val="633C1D7F"/>
    <w:rsid w:val="665E2A6C"/>
    <w:rsid w:val="688B2B5C"/>
    <w:rsid w:val="697533C5"/>
    <w:rsid w:val="6A427083"/>
    <w:rsid w:val="6F612C5C"/>
    <w:rsid w:val="734F1097"/>
    <w:rsid w:val="74462051"/>
    <w:rsid w:val="767B2A92"/>
    <w:rsid w:val="79396306"/>
    <w:rsid w:val="7A383A0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52E32-9574-42C4-BC70-3F6E92025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56</Words>
  <Characters>9444</Characters>
  <Lines>78</Lines>
  <Paragraphs>22</Paragraphs>
  <TotalTime>14</TotalTime>
  <ScaleCrop>false</ScaleCrop>
  <LinksUpToDate>false</LinksUpToDate>
  <CharactersWithSpaces>110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1-09-09T06:19:1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